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5454" w14:textId="77777777" w:rsidR="008F013B" w:rsidRDefault="00537371" w:rsidP="00537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тематического досуга посвященного Дню защитника Оте</w:t>
      </w:r>
      <w:r w:rsidR="00404BC4">
        <w:rPr>
          <w:rFonts w:ascii="Times New Roman" w:hAnsi="Times New Roman" w:cs="Times New Roman"/>
          <w:b/>
          <w:sz w:val="28"/>
          <w:szCs w:val="28"/>
        </w:rPr>
        <w:t>чества для детей старшего дошкольного возраста.</w:t>
      </w:r>
    </w:p>
    <w:p w14:paraId="5CBEE9A3" w14:textId="77777777" w:rsidR="00537371" w:rsidRDefault="00537371" w:rsidP="00537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60B3A" w14:textId="77777777" w:rsidR="00537371" w:rsidRPr="00846774" w:rsidRDefault="00537371" w:rsidP="00846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846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774">
        <w:rPr>
          <w:rFonts w:ascii="Times New Roman" w:hAnsi="Times New Roman" w:cs="Times New Roman"/>
          <w:sz w:val="28"/>
          <w:szCs w:val="28"/>
        </w:rPr>
        <w:t>воспитание</w:t>
      </w:r>
      <w:r w:rsidR="00846774" w:rsidRPr="00846774">
        <w:rPr>
          <w:rFonts w:ascii="Times New Roman" w:hAnsi="Times New Roman" w:cs="Times New Roman"/>
          <w:sz w:val="28"/>
          <w:szCs w:val="28"/>
        </w:rPr>
        <w:t xml:space="preserve"> патриотизма, взаимовыручки, возможность раскрыться каждому ребенку через разные конкурсы и задания; получить положительный эмоциональный отклик.</w:t>
      </w:r>
    </w:p>
    <w:p w14:paraId="1FB970F6" w14:textId="77777777" w:rsidR="00537371" w:rsidRDefault="00537371" w:rsidP="008467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82F4C62" w14:textId="77777777" w:rsidR="00846774" w:rsidRPr="00846774" w:rsidRDefault="00846774" w:rsidP="00846774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846774">
        <w:rPr>
          <w:sz w:val="28"/>
          <w:szCs w:val="28"/>
        </w:rPr>
        <w:t xml:space="preserve">1) Привлечь детей к занятиям физической культурой и спортом. </w:t>
      </w:r>
    </w:p>
    <w:p w14:paraId="39921C3A" w14:textId="77777777" w:rsidR="00846774" w:rsidRPr="00846774" w:rsidRDefault="00846774" w:rsidP="00846774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846774">
        <w:rPr>
          <w:sz w:val="28"/>
          <w:szCs w:val="28"/>
        </w:rPr>
        <w:t xml:space="preserve">2) Развивать физические качества: быстроту, выносливость, силу, гибкость. </w:t>
      </w:r>
    </w:p>
    <w:p w14:paraId="3551A1A1" w14:textId="77777777" w:rsidR="00846774" w:rsidRPr="00846774" w:rsidRDefault="00846774" w:rsidP="00846774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846774">
        <w:rPr>
          <w:sz w:val="28"/>
          <w:szCs w:val="28"/>
        </w:rPr>
        <w:t xml:space="preserve">3) Обеспечивать высокую двигательную активность детей. </w:t>
      </w:r>
    </w:p>
    <w:p w14:paraId="17B27F0C" w14:textId="77777777" w:rsidR="00846774" w:rsidRPr="00846774" w:rsidRDefault="00846774" w:rsidP="00846774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846774">
        <w:rPr>
          <w:sz w:val="28"/>
          <w:szCs w:val="28"/>
        </w:rPr>
        <w:t xml:space="preserve">4) Расширять представления детей о государственном празднике. </w:t>
      </w:r>
    </w:p>
    <w:p w14:paraId="35C0B5DE" w14:textId="77777777" w:rsidR="00846774" w:rsidRPr="00846774" w:rsidRDefault="00846774" w:rsidP="00846774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846774">
        <w:rPr>
          <w:sz w:val="28"/>
          <w:szCs w:val="28"/>
        </w:rPr>
        <w:t xml:space="preserve">5) Воспитывать любовь к Родине. </w:t>
      </w:r>
    </w:p>
    <w:p w14:paraId="3D0DDC91" w14:textId="77777777" w:rsidR="00846774" w:rsidRPr="00846774" w:rsidRDefault="00846774" w:rsidP="0084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D37520" w14:textId="77777777" w:rsidR="00F12570" w:rsidRPr="00F12570" w:rsidRDefault="00F12570" w:rsidP="00537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мультимедийная установка, спор</w:t>
      </w:r>
      <w:r w:rsidR="004F18A3">
        <w:rPr>
          <w:rFonts w:ascii="Times New Roman" w:hAnsi="Times New Roman" w:cs="Times New Roman"/>
          <w:sz w:val="28"/>
          <w:szCs w:val="28"/>
        </w:rPr>
        <w:t xml:space="preserve">тивный инвентарь, </w:t>
      </w:r>
      <w:r w:rsidR="004B6DFD">
        <w:rPr>
          <w:rFonts w:ascii="Times New Roman" w:hAnsi="Times New Roman" w:cs="Times New Roman"/>
          <w:sz w:val="28"/>
          <w:szCs w:val="28"/>
        </w:rPr>
        <w:t>надписи с названиями кораблей.</w:t>
      </w:r>
    </w:p>
    <w:p w14:paraId="66412D48" w14:textId="77777777" w:rsidR="00537371" w:rsidRDefault="00537371" w:rsidP="00537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14:paraId="6D730922" w14:textId="1F2326DB" w:rsidR="004B6DFD" w:rsidRPr="004B6DFD" w:rsidRDefault="004B6DFD" w:rsidP="004B6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A27A89">
        <w:rPr>
          <w:rFonts w:ascii="Times New Roman" w:hAnsi="Times New Roman" w:cs="Times New Roman"/>
          <w:sz w:val="28"/>
          <w:szCs w:val="28"/>
        </w:rPr>
        <w:t>вх</w:t>
      </w:r>
      <w:r w:rsidR="00E6403D">
        <w:rPr>
          <w:rFonts w:ascii="Times New Roman" w:hAnsi="Times New Roman" w:cs="Times New Roman"/>
          <w:sz w:val="28"/>
          <w:szCs w:val="28"/>
        </w:rPr>
        <w:t xml:space="preserve">одят в зал под музыку </w:t>
      </w:r>
    </w:p>
    <w:p w14:paraId="71323F5B" w14:textId="77777777" w:rsidR="00B31034" w:rsidRPr="00B31034" w:rsidRDefault="00537371" w:rsidP="00537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Pr="00537371">
        <w:rPr>
          <w:rFonts w:ascii="Times New Roman" w:hAnsi="Times New Roman" w:cs="Times New Roman"/>
          <w:sz w:val="28"/>
          <w:szCs w:val="28"/>
        </w:rPr>
        <w:t>Сегодня мы собрались, чтобы отметить замечательный праздник. А 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7371">
        <w:rPr>
          <w:rFonts w:ascii="Times New Roman" w:hAnsi="Times New Roman" w:cs="Times New Roman"/>
          <w:sz w:val="28"/>
          <w:szCs w:val="28"/>
        </w:rPr>
        <w:t xml:space="preserve"> какой это праздник?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537371">
        <w:rPr>
          <w:rFonts w:ascii="Times New Roman" w:hAnsi="Times New Roman" w:cs="Times New Roman"/>
          <w:sz w:val="28"/>
          <w:szCs w:val="28"/>
        </w:rPr>
        <w:t>ети отвечают)</w:t>
      </w:r>
      <w:r>
        <w:rPr>
          <w:rFonts w:ascii="Times New Roman" w:hAnsi="Times New Roman" w:cs="Times New Roman"/>
          <w:sz w:val="28"/>
          <w:szCs w:val="28"/>
        </w:rPr>
        <w:t>. Правильно</w:t>
      </w:r>
      <w:r w:rsidR="00404BC4">
        <w:rPr>
          <w:rFonts w:ascii="Times New Roman" w:hAnsi="Times New Roman" w:cs="Times New Roman"/>
          <w:sz w:val="28"/>
          <w:szCs w:val="28"/>
        </w:rPr>
        <w:t>, это День защитника</w:t>
      </w:r>
      <w:r>
        <w:rPr>
          <w:rFonts w:ascii="Times New Roman" w:hAnsi="Times New Roman" w:cs="Times New Roman"/>
          <w:sz w:val="28"/>
          <w:szCs w:val="28"/>
        </w:rPr>
        <w:t xml:space="preserve"> Отечества. А кто такие защитники? (Ответы детей). Сегодня к нам на праздник пришли гости, встречайте их. (Входят курсанты морского колледжа). Наши гости будущие моряки, они расскажут вам много интересного, поиграют и посоревнуются с вами. А раз в гости к нам пришли моряки, то и</w:t>
      </w:r>
      <w:r w:rsidR="00B31034">
        <w:rPr>
          <w:rFonts w:ascii="Times New Roman" w:hAnsi="Times New Roman" w:cs="Times New Roman"/>
          <w:sz w:val="28"/>
          <w:szCs w:val="28"/>
        </w:rPr>
        <w:t xml:space="preserve"> мы с вами превратимся в моряков</w:t>
      </w:r>
      <w:r w:rsidR="00F125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B57661" w14:textId="77777777" w:rsidR="00B31034" w:rsidRPr="00470020" w:rsidRDefault="00B31034" w:rsidP="00B31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B31034">
        <w:rPr>
          <w:rFonts w:ascii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0020">
        <w:rPr>
          <w:rFonts w:ascii="Times New Roman" w:hAnsi="Times New Roman" w:cs="Times New Roman"/>
          <w:sz w:val="28"/>
          <w:szCs w:val="28"/>
        </w:rPr>
        <w:t>Мы, ребята, моряки,</w:t>
      </w:r>
    </w:p>
    <w:p w14:paraId="5F8B2581" w14:textId="77777777" w:rsidR="00B31034" w:rsidRPr="00470020" w:rsidRDefault="00B31034" w:rsidP="00B31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0020">
        <w:rPr>
          <w:rFonts w:ascii="Times New Roman" w:hAnsi="Times New Roman" w:cs="Times New Roman"/>
          <w:sz w:val="28"/>
          <w:szCs w:val="28"/>
        </w:rPr>
        <w:t>Плясуны, весельчаки!</w:t>
      </w:r>
    </w:p>
    <w:p w14:paraId="782A9D87" w14:textId="77777777" w:rsidR="00B31034" w:rsidRPr="00470020" w:rsidRDefault="00B31034" w:rsidP="00B31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0020">
        <w:rPr>
          <w:rFonts w:ascii="Times New Roman" w:hAnsi="Times New Roman" w:cs="Times New Roman"/>
          <w:sz w:val="28"/>
          <w:szCs w:val="28"/>
        </w:rPr>
        <w:t>Наш Морской Российский флот</w:t>
      </w:r>
    </w:p>
    <w:p w14:paraId="15EA31D1" w14:textId="77777777" w:rsidR="00B31034" w:rsidRPr="00470020" w:rsidRDefault="00B31034" w:rsidP="00B31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0020">
        <w:rPr>
          <w:rFonts w:ascii="Times New Roman" w:hAnsi="Times New Roman" w:cs="Times New Roman"/>
          <w:sz w:val="28"/>
          <w:szCs w:val="28"/>
        </w:rPr>
        <w:t>Вам привет сегодня шлет.</w:t>
      </w:r>
    </w:p>
    <w:p w14:paraId="5485D672" w14:textId="77777777" w:rsidR="00A27A89" w:rsidRDefault="00A27A89" w:rsidP="00B3103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2D80C41C" w14:textId="77777777" w:rsidR="00B31034" w:rsidRPr="00470020" w:rsidRDefault="00B31034" w:rsidP="00B31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Для матроса </w:t>
      </w:r>
      <w:r w:rsidRPr="00470020">
        <w:rPr>
          <w:rFonts w:ascii="Times New Roman" w:hAnsi="Times New Roman" w:cs="Times New Roman"/>
          <w:sz w:val="28"/>
          <w:szCs w:val="28"/>
        </w:rPr>
        <w:t xml:space="preserve"> тренировка</w:t>
      </w:r>
    </w:p>
    <w:p w14:paraId="3FF020D7" w14:textId="77777777" w:rsidR="00B31034" w:rsidRPr="00470020" w:rsidRDefault="00B31034" w:rsidP="00B31034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470020">
        <w:rPr>
          <w:rFonts w:ascii="Times New Roman" w:hAnsi="Times New Roman" w:cs="Times New Roman"/>
          <w:sz w:val="28"/>
          <w:szCs w:val="28"/>
        </w:rPr>
        <w:t>Начинается с утра.</w:t>
      </w:r>
    </w:p>
    <w:p w14:paraId="7A28BA8F" w14:textId="77777777" w:rsidR="00B31034" w:rsidRPr="00470020" w:rsidRDefault="00B31034" w:rsidP="00B31034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470020">
        <w:rPr>
          <w:rFonts w:ascii="Times New Roman" w:hAnsi="Times New Roman" w:cs="Times New Roman"/>
          <w:sz w:val="28"/>
          <w:szCs w:val="28"/>
        </w:rPr>
        <w:t>Конкурс для весёлых, ловких!</w:t>
      </w:r>
    </w:p>
    <w:p w14:paraId="0789F3B8" w14:textId="77777777" w:rsidR="00B31034" w:rsidRDefault="00B31034" w:rsidP="00B31034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470020">
        <w:rPr>
          <w:rFonts w:ascii="Times New Roman" w:hAnsi="Times New Roman" w:cs="Times New Roman"/>
          <w:sz w:val="28"/>
          <w:szCs w:val="28"/>
        </w:rPr>
        <w:t>Собирайся детвора!</w:t>
      </w:r>
    </w:p>
    <w:p w14:paraId="52577F62" w14:textId="77777777" w:rsidR="00C67554" w:rsidRDefault="00C67554" w:rsidP="00B31034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14:paraId="01BEAC85" w14:textId="77777777" w:rsidR="00C67554" w:rsidRPr="00C67554" w:rsidRDefault="00C67554" w:rsidP="00C675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соревнований нужна разминка.</w:t>
      </w:r>
    </w:p>
    <w:p w14:paraId="0AED1C99" w14:textId="77777777" w:rsidR="00F12570" w:rsidRDefault="00C67554" w:rsidP="00C67554">
      <w:pPr>
        <w:pStyle w:val="a4"/>
        <w:rPr>
          <w:b/>
          <w:i/>
          <w:sz w:val="28"/>
          <w:szCs w:val="28"/>
        </w:rPr>
      </w:pPr>
      <w:r w:rsidRPr="006613BF">
        <w:rPr>
          <w:b/>
          <w:i/>
          <w:sz w:val="28"/>
          <w:szCs w:val="28"/>
        </w:rPr>
        <w:lastRenderedPageBreak/>
        <w:t>Спортивно – музыкальная разминка «Акватория»</w:t>
      </w:r>
    </w:p>
    <w:p w14:paraId="456EC87D" w14:textId="51132770" w:rsidR="004F18A3" w:rsidRPr="004F18A3" w:rsidRDefault="004F18A3" w:rsidP="00C67554">
      <w:pPr>
        <w:pStyle w:val="a4"/>
        <w:rPr>
          <w:rFonts w:eastAsiaTheme="minorHAnsi"/>
          <w:sz w:val="28"/>
          <w:szCs w:val="28"/>
          <w:lang w:eastAsia="en-US"/>
        </w:rPr>
      </w:pPr>
      <w:r w:rsidRPr="004F18A3">
        <w:rPr>
          <w:rFonts w:eastAsiaTheme="minorHAnsi"/>
          <w:sz w:val="28"/>
          <w:szCs w:val="28"/>
          <w:lang w:eastAsia="en-US"/>
        </w:rPr>
        <w:t>Дети делятся на три команды (по шесть человек в каждой команде)</w:t>
      </w:r>
      <w:r>
        <w:rPr>
          <w:rFonts w:eastAsiaTheme="minorHAnsi"/>
          <w:sz w:val="28"/>
          <w:szCs w:val="28"/>
          <w:lang w:eastAsia="en-US"/>
        </w:rPr>
        <w:t>. Каждая команда выбирает себе капитана (из числа курсантов морского колледжа). Каждая</w:t>
      </w:r>
      <w:r w:rsidR="00053923">
        <w:rPr>
          <w:rFonts w:eastAsiaTheme="minorHAnsi"/>
          <w:sz w:val="28"/>
          <w:szCs w:val="28"/>
          <w:lang w:eastAsia="en-US"/>
        </w:rPr>
        <w:t xml:space="preserve"> команда имеет знаки отличия (полоски </w:t>
      </w:r>
      <w:r w:rsidR="00E6403D">
        <w:rPr>
          <w:rFonts w:eastAsiaTheme="minorHAnsi"/>
          <w:sz w:val="28"/>
          <w:szCs w:val="28"/>
          <w:lang w:eastAsia="en-US"/>
        </w:rPr>
        <w:t>белого, красного, синего цвета</w:t>
      </w:r>
      <w:r w:rsidR="00967B9F">
        <w:rPr>
          <w:rFonts w:eastAsiaTheme="minorHAnsi"/>
          <w:sz w:val="28"/>
          <w:szCs w:val="28"/>
          <w:lang w:eastAsia="en-US"/>
        </w:rPr>
        <w:t>).</w:t>
      </w:r>
    </w:p>
    <w:p w14:paraId="460E4901" w14:textId="77777777" w:rsidR="00537371" w:rsidRPr="00183B79" w:rsidRDefault="00F12570" w:rsidP="00183B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3B79">
        <w:rPr>
          <w:rFonts w:ascii="Times New Roman" w:hAnsi="Times New Roman" w:cs="Times New Roman"/>
          <w:sz w:val="28"/>
          <w:szCs w:val="28"/>
        </w:rPr>
        <w:t>Итак, состязание экипажей начинается. В праздни</w:t>
      </w:r>
      <w:r w:rsidR="004B6DFD" w:rsidRPr="00183B79">
        <w:rPr>
          <w:rFonts w:ascii="Times New Roman" w:hAnsi="Times New Roman" w:cs="Times New Roman"/>
          <w:sz w:val="28"/>
          <w:szCs w:val="28"/>
        </w:rPr>
        <w:t>ки все корабли украшаются флага</w:t>
      </w:r>
      <w:r w:rsidR="00183B79" w:rsidRPr="00183B79">
        <w:rPr>
          <w:rFonts w:ascii="Times New Roman" w:hAnsi="Times New Roman" w:cs="Times New Roman"/>
          <w:sz w:val="28"/>
          <w:szCs w:val="28"/>
        </w:rPr>
        <w:t>ми, вот и наши экипажи будут украшать свой корабль.</w:t>
      </w:r>
    </w:p>
    <w:p w14:paraId="2D13819B" w14:textId="4532A65B" w:rsidR="00F12570" w:rsidRPr="00451B56" w:rsidRDefault="001C2059" w:rsidP="00183B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онкурс: </w:t>
      </w:r>
      <w:r w:rsidR="009E447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красим корабль праздничными флажками»</w:t>
      </w:r>
      <w:r w:rsidR="00451B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нимают участие</w:t>
      </w:r>
      <w:r w:rsidR="00DF059C">
        <w:rPr>
          <w:rFonts w:ascii="Times New Roman" w:hAnsi="Times New Roman" w:cs="Times New Roman"/>
          <w:sz w:val="28"/>
          <w:szCs w:val="28"/>
        </w:rPr>
        <w:t xml:space="preserve"> дети с белыми знаками отличия)</w:t>
      </w:r>
    </w:p>
    <w:p w14:paraId="605FF3C5" w14:textId="77777777" w:rsidR="00011B22" w:rsidRDefault="00011B22" w:rsidP="00183B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C17ABF3" w14:textId="77777777" w:rsidR="00011B22" w:rsidRPr="00011B22" w:rsidRDefault="00011B22" w:rsidP="00011B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 w:rsidRPr="00011B22">
        <w:rPr>
          <w:rFonts w:ascii="Times New Roman" w:hAnsi="Times New Roman" w:cs="Times New Roman"/>
          <w:sz w:val="28"/>
          <w:szCs w:val="28"/>
        </w:rPr>
        <w:t xml:space="preserve">Чтобы дальше плыть в моря, </w:t>
      </w:r>
    </w:p>
    <w:p w14:paraId="132C6BE3" w14:textId="77777777" w:rsidR="00011B22" w:rsidRPr="00011B22" w:rsidRDefault="00011B22" w:rsidP="00011B22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011B22">
        <w:rPr>
          <w:rFonts w:ascii="Times New Roman" w:hAnsi="Times New Roman" w:cs="Times New Roman"/>
          <w:sz w:val="28"/>
          <w:szCs w:val="28"/>
        </w:rPr>
        <w:t>Мы поднимем якоря!</w:t>
      </w:r>
    </w:p>
    <w:p w14:paraId="2A339871" w14:textId="77777777" w:rsidR="00011B22" w:rsidRDefault="00011B22" w:rsidP="00011B22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011B22">
        <w:rPr>
          <w:rFonts w:ascii="Times New Roman" w:hAnsi="Times New Roman" w:cs="Times New Roman"/>
          <w:sz w:val="28"/>
          <w:szCs w:val="28"/>
        </w:rPr>
        <w:t>Поднять якоря! Отдать швартовый!</w:t>
      </w:r>
    </w:p>
    <w:p w14:paraId="186BEAA4" w14:textId="77777777" w:rsidR="006C092E" w:rsidRPr="006C092E" w:rsidRDefault="006C092E" w:rsidP="006C092E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Ребенок: </w:t>
      </w:r>
      <w:r w:rsidRPr="006C092E">
        <w:rPr>
          <w:sz w:val="28"/>
          <w:szCs w:val="28"/>
        </w:rPr>
        <w:t>Чтобы стояли в порту корабли,</w:t>
      </w:r>
      <w:r w:rsidRPr="006C092E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Pr="006C092E">
        <w:rPr>
          <w:sz w:val="28"/>
          <w:szCs w:val="28"/>
        </w:rPr>
        <w:t>Чтобы без спросу в круиз не ушли,</w:t>
      </w:r>
      <w:r w:rsidRPr="006C092E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Pr="006C092E">
        <w:rPr>
          <w:sz w:val="28"/>
          <w:szCs w:val="28"/>
        </w:rPr>
        <w:t>Чтобы за них не тревожиться зря,</w:t>
      </w:r>
      <w:r w:rsidRPr="006C092E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Pr="006C092E">
        <w:rPr>
          <w:sz w:val="28"/>
          <w:szCs w:val="28"/>
        </w:rPr>
        <w:t>Люди придумали им якоря.</w:t>
      </w:r>
    </w:p>
    <w:p w14:paraId="7F1542E8" w14:textId="77777777" w:rsidR="006C092E" w:rsidRDefault="006C092E" w:rsidP="006C092E">
      <w:pPr>
        <w:pStyle w:val="a4"/>
        <w:ind w:left="1134"/>
      </w:pPr>
      <w:r w:rsidRPr="006C092E">
        <w:rPr>
          <w:sz w:val="28"/>
          <w:szCs w:val="28"/>
        </w:rPr>
        <w:t>Смирно сидят корабли на цепи,</w:t>
      </w:r>
      <w:r w:rsidRPr="006C092E">
        <w:rPr>
          <w:sz w:val="28"/>
          <w:szCs w:val="28"/>
        </w:rPr>
        <w:br/>
        <w:t>Так что спокойно гуляй или спи.</w:t>
      </w:r>
      <w:r w:rsidRPr="006C092E">
        <w:rPr>
          <w:sz w:val="28"/>
          <w:szCs w:val="28"/>
        </w:rPr>
        <w:br/>
        <w:t>С ветром они не умчатся в моря.</w:t>
      </w:r>
      <w:r w:rsidRPr="006C092E">
        <w:rPr>
          <w:sz w:val="28"/>
          <w:szCs w:val="28"/>
        </w:rPr>
        <w:br/>
        <w:t>Их не отпустят туда якоря</w:t>
      </w:r>
      <w:r>
        <w:t>.</w:t>
      </w:r>
    </w:p>
    <w:p w14:paraId="6DB4BA5C" w14:textId="7218F3D9" w:rsidR="00011B22" w:rsidRPr="00A27A89" w:rsidRDefault="00011B22" w:rsidP="00011B22">
      <w:pPr>
        <w:pStyle w:val="a4"/>
        <w:rPr>
          <w:sz w:val="28"/>
          <w:szCs w:val="28"/>
        </w:rPr>
      </w:pPr>
      <w:r w:rsidRPr="00011B22">
        <w:rPr>
          <w:rStyle w:val="a5"/>
          <w:i/>
          <w:iCs/>
          <w:sz w:val="28"/>
          <w:szCs w:val="28"/>
        </w:rPr>
        <w:t>Проводится игра «Кто быстрее поднимет якорь».</w:t>
      </w:r>
      <w:r w:rsidR="00A27A89">
        <w:rPr>
          <w:rStyle w:val="a5"/>
          <w:i/>
          <w:iCs/>
          <w:sz w:val="28"/>
          <w:szCs w:val="28"/>
        </w:rPr>
        <w:t xml:space="preserve"> </w:t>
      </w:r>
      <w:r w:rsidRPr="00011B22">
        <w:rPr>
          <w:rStyle w:val="a5"/>
          <w:i/>
          <w:iCs/>
          <w:sz w:val="28"/>
          <w:szCs w:val="28"/>
        </w:rPr>
        <w:t xml:space="preserve"> </w:t>
      </w:r>
      <w:r w:rsidR="001C2059">
        <w:rPr>
          <w:rStyle w:val="a5"/>
          <w:b w:val="0"/>
          <w:iCs/>
          <w:sz w:val="28"/>
          <w:szCs w:val="28"/>
        </w:rPr>
        <w:t>(Конкурс капитанов</w:t>
      </w:r>
      <w:r w:rsidR="00A27A89">
        <w:rPr>
          <w:rStyle w:val="a5"/>
          <w:b w:val="0"/>
          <w:iCs/>
          <w:sz w:val="28"/>
          <w:szCs w:val="28"/>
        </w:rPr>
        <w:t>)</w:t>
      </w:r>
    </w:p>
    <w:p w14:paraId="495E53D5" w14:textId="77777777" w:rsidR="00011B22" w:rsidRPr="00011B22" w:rsidRDefault="00011B22" w:rsidP="00011B22">
      <w:pPr>
        <w:pStyle w:val="a4"/>
        <w:rPr>
          <w:sz w:val="28"/>
          <w:szCs w:val="28"/>
        </w:rPr>
      </w:pPr>
      <w:r w:rsidRPr="00011B22">
        <w:rPr>
          <w:sz w:val="28"/>
          <w:szCs w:val="28"/>
        </w:rPr>
        <w:t>Намотать ленты с якорем на палочку.</w:t>
      </w:r>
    </w:p>
    <w:p w14:paraId="42C2E852" w14:textId="77777777" w:rsidR="002D7004" w:rsidRPr="00470020" w:rsidRDefault="002D7004" w:rsidP="002D70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 w:rsidRPr="00470020">
        <w:rPr>
          <w:rFonts w:ascii="Times New Roman" w:hAnsi="Times New Roman" w:cs="Times New Roman"/>
          <w:sz w:val="28"/>
          <w:szCs w:val="28"/>
        </w:rPr>
        <w:t>Он и повар, и моряк.</w:t>
      </w:r>
    </w:p>
    <w:p w14:paraId="4A5778BD" w14:textId="77777777" w:rsidR="002D7004" w:rsidRPr="00470020" w:rsidRDefault="002D7004" w:rsidP="002D7004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470020">
        <w:rPr>
          <w:rFonts w:ascii="Times New Roman" w:hAnsi="Times New Roman" w:cs="Times New Roman"/>
          <w:sz w:val="28"/>
          <w:szCs w:val="28"/>
        </w:rPr>
        <w:t>Звать его скажите как?</w:t>
      </w:r>
    </w:p>
    <w:p w14:paraId="18BFDA88" w14:textId="77777777" w:rsidR="002D7004" w:rsidRPr="00470020" w:rsidRDefault="002D7004" w:rsidP="002D7004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470020">
        <w:rPr>
          <w:rFonts w:ascii="Times New Roman" w:hAnsi="Times New Roman" w:cs="Times New Roman"/>
          <w:sz w:val="28"/>
          <w:szCs w:val="28"/>
        </w:rPr>
        <w:t>Всё по-флотски, кашу, сок</w:t>
      </w:r>
    </w:p>
    <w:p w14:paraId="132F4E27" w14:textId="77777777" w:rsidR="002D7004" w:rsidRDefault="002D7004" w:rsidP="002D7004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ит вкусно </w:t>
      </w:r>
      <w:r w:rsidRPr="00470020">
        <w:rPr>
          <w:rFonts w:ascii="Times New Roman" w:hAnsi="Times New Roman" w:cs="Times New Roman"/>
          <w:sz w:val="28"/>
          <w:szCs w:val="28"/>
        </w:rPr>
        <w:t>к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D5F13B" w14:textId="77777777" w:rsidR="00C13878" w:rsidRPr="00C13878" w:rsidRDefault="00C13878" w:rsidP="00C13878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Ребенок: </w:t>
      </w:r>
      <w:r w:rsidRPr="00C13878">
        <w:rPr>
          <w:sz w:val="28"/>
          <w:szCs w:val="28"/>
        </w:rPr>
        <w:t>Сегодня у бедного кока от качки</w:t>
      </w:r>
      <w:r w:rsidRPr="00C1387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Pr="00C13878">
        <w:rPr>
          <w:sz w:val="28"/>
          <w:szCs w:val="28"/>
        </w:rPr>
        <w:t>В компот бултыхнулось крахмала три пачки.</w:t>
      </w:r>
      <w:r w:rsidRPr="00C1387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Pr="00C13878">
        <w:rPr>
          <w:sz w:val="28"/>
          <w:szCs w:val="28"/>
        </w:rPr>
        <w:t>И сделался вязким компот, как болото.</w:t>
      </w:r>
      <w:r w:rsidRPr="00C1387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Pr="00C13878">
        <w:rPr>
          <w:sz w:val="28"/>
          <w:szCs w:val="28"/>
        </w:rPr>
        <w:t>Густой получился кисель из компота.</w:t>
      </w:r>
    </w:p>
    <w:p w14:paraId="62942DB6" w14:textId="77777777" w:rsidR="00C13878" w:rsidRPr="00C13878" w:rsidRDefault="00C13878" w:rsidP="00C13878">
      <w:pPr>
        <w:pStyle w:val="a4"/>
        <w:ind w:left="1134"/>
        <w:rPr>
          <w:sz w:val="28"/>
          <w:szCs w:val="28"/>
        </w:rPr>
      </w:pPr>
      <w:r w:rsidRPr="00C13878">
        <w:rPr>
          <w:sz w:val="28"/>
          <w:szCs w:val="28"/>
        </w:rPr>
        <w:t>Свалился в кастрюлю с капустными щами</w:t>
      </w:r>
      <w:r w:rsidRPr="00C13878">
        <w:rPr>
          <w:sz w:val="28"/>
          <w:szCs w:val="28"/>
        </w:rPr>
        <w:br/>
        <w:t>Конфетный кулек заодно с овощами,</w:t>
      </w:r>
      <w:r w:rsidRPr="00C13878">
        <w:rPr>
          <w:sz w:val="28"/>
          <w:szCs w:val="28"/>
        </w:rPr>
        <w:br/>
        <w:t>И вкус получился довольно занятный</w:t>
      </w:r>
      <w:r w:rsidRPr="00C13878">
        <w:rPr>
          <w:sz w:val="28"/>
          <w:szCs w:val="28"/>
        </w:rPr>
        <w:br/>
        <w:t>У щей с карамелью лимонной и мятной.</w:t>
      </w:r>
    </w:p>
    <w:p w14:paraId="69AA91AE" w14:textId="77777777" w:rsidR="00C13878" w:rsidRPr="00C13878" w:rsidRDefault="00C13878" w:rsidP="00C13878">
      <w:pPr>
        <w:pStyle w:val="a4"/>
        <w:ind w:left="1134"/>
        <w:rPr>
          <w:sz w:val="28"/>
          <w:szCs w:val="28"/>
        </w:rPr>
      </w:pPr>
      <w:r w:rsidRPr="00C13878">
        <w:rPr>
          <w:sz w:val="28"/>
          <w:szCs w:val="28"/>
        </w:rPr>
        <w:lastRenderedPageBreak/>
        <w:t>Ну, в общем, сегодня на кухне у кока</w:t>
      </w:r>
      <w:r w:rsidRPr="00C13878">
        <w:rPr>
          <w:sz w:val="28"/>
          <w:szCs w:val="28"/>
        </w:rPr>
        <w:br/>
        <w:t>С готовкой обеда – сплошная морока!</w:t>
      </w:r>
      <w:r w:rsidRPr="00C13878">
        <w:rPr>
          <w:sz w:val="28"/>
          <w:szCs w:val="28"/>
        </w:rPr>
        <w:br/>
        <w:t>Выходят весь день необычные блюда,</w:t>
      </w:r>
      <w:r w:rsidRPr="00C13878">
        <w:rPr>
          <w:sz w:val="28"/>
          <w:szCs w:val="28"/>
        </w:rPr>
        <w:br/>
        <w:t>Ломается мебель и бьется посуда.</w:t>
      </w:r>
    </w:p>
    <w:p w14:paraId="4FA3B5FF" w14:textId="77777777" w:rsidR="00C13878" w:rsidRDefault="00C13878" w:rsidP="00C13878">
      <w:pPr>
        <w:pStyle w:val="a4"/>
        <w:ind w:left="1134"/>
        <w:rPr>
          <w:sz w:val="28"/>
          <w:szCs w:val="28"/>
        </w:rPr>
      </w:pPr>
      <w:r w:rsidRPr="00C13878">
        <w:rPr>
          <w:sz w:val="28"/>
          <w:szCs w:val="28"/>
        </w:rPr>
        <w:t>Бедняги-матросы весь день голодают</w:t>
      </w:r>
      <w:r w:rsidRPr="00C13878">
        <w:rPr>
          <w:sz w:val="28"/>
          <w:szCs w:val="28"/>
        </w:rPr>
        <w:br/>
        <w:t>И ложкой с едой мимо рта попадают.</w:t>
      </w:r>
    </w:p>
    <w:p w14:paraId="5689E628" w14:textId="77777777" w:rsidR="00A27A89" w:rsidRDefault="00A27A89" w:rsidP="00A27A89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Ребенок:  </w:t>
      </w:r>
      <w:r w:rsidRPr="00DF2BB8">
        <w:rPr>
          <w:sz w:val="28"/>
          <w:szCs w:val="28"/>
        </w:rPr>
        <w:t>Я повар корабельный - кок.</w:t>
      </w:r>
      <w:r w:rsidRPr="00DF2BB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Pr="00DF2BB8">
        <w:rPr>
          <w:sz w:val="28"/>
          <w:szCs w:val="28"/>
        </w:rPr>
        <w:t>Моих волос упрямый кок</w:t>
      </w:r>
      <w:r w:rsidRPr="00DF2BB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Pr="00DF2BB8">
        <w:rPr>
          <w:sz w:val="28"/>
          <w:szCs w:val="28"/>
        </w:rPr>
        <w:t>Под белоснежным колпаком –</w:t>
      </w:r>
      <w:r w:rsidRPr="00DF2BB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Pr="00DF2BB8">
        <w:rPr>
          <w:sz w:val="28"/>
          <w:szCs w:val="28"/>
        </w:rPr>
        <w:t>Я с беспорядком не знаком.</w:t>
      </w:r>
      <w:r w:rsidRPr="00DF2BB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Pr="00DF2BB8">
        <w:rPr>
          <w:sz w:val="28"/>
          <w:szCs w:val="28"/>
        </w:rPr>
        <w:t>На мне халат белее мела</w:t>
      </w:r>
      <w:r w:rsidRPr="00DF2BB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Pr="00DF2BB8">
        <w:rPr>
          <w:sz w:val="28"/>
          <w:szCs w:val="28"/>
        </w:rPr>
        <w:t>И я отлично знаю дело.</w:t>
      </w:r>
      <w:r w:rsidRPr="00DF2BB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Pr="00DF2BB8">
        <w:rPr>
          <w:sz w:val="28"/>
          <w:szCs w:val="28"/>
        </w:rPr>
        <w:t>Готовлю вкусные борщи,</w:t>
      </w:r>
      <w:r w:rsidRPr="00DF2BB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Pr="00DF2BB8">
        <w:rPr>
          <w:sz w:val="28"/>
          <w:szCs w:val="28"/>
        </w:rPr>
        <w:t>Котлеты, суточные щи.</w:t>
      </w:r>
      <w:r w:rsidRPr="00DF2BB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Pr="00DF2BB8">
        <w:rPr>
          <w:sz w:val="28"/>
          <w:szCs w:val="28"/>
        </w:rPr>
        <w:t>Варю компоты, хлеб пеку-</w:t>
      </w:r>
      <w:r w:rsidRPr="00DF2BB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Pr="00DF2BB8">
        <w:rPr>
          <w:sz w:val="28"/>
          <w:szCs w:val="28"/>
        </w:rPr>
        <w:t>Пусть вкусно будет моряку!</w:t>
      </w:r>
    </w:p>
    <w:p w14:paraId="034F634D" w14:textId="77777777" w:rsidR="00A27A89" w:rsidRDefault="00A27A89" w:rsidP="00A27A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От кока на корабле многое зависит.  Он должен вовремя и вкусно накормить весь экипаж даже когда на море качка.</w:t>
      </w:r>
    </w:p>
    <w:p w14:paraId="17A1417D" w14:textId="0BE7A747" w:rsidR="004B6DFD" w:rsidRPr="00451B56" w:rsidRDefault="002D7004" w:rsidP="00F125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онкурс: «Картошка в ложке»</w:t>
      </w:r>
      <w:r w:rsidR="00451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59C">
        <w:rPr>
          <w:rFonts w:ascii="Times New Roman" w:hAnsi="Times New Roman" w:cs="Times New Roman"/>
          <w:sz w:val="28"/>
          <w:szCs w:val="28"/>
        </w:rPr>
        <w:t>(Принимают участие дети с синими знаками отличия</w:t>
      </w:r>
      <w:r w:rsidR="00451B56">
        <w:rPr>
          <w:rFonts w:ascii="Times New Roman" w:hAnsi="Times New Roman" w:cs="Times New Roman"/>
          <w:sz w:val="28"/>
          <w:szCs w:val="28"/>
        </w:rPr>
        <w:t>)</w:t>
      </w:r>
    </w:p>
    <w:p w14:paraId="205A1AF3" w14:textId="77777777" w:rsidR="003A4E6A" w:rsidRPr="00470020" w:rsidRDefault="002D7004" w:rsidP="003A4E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 w:rsidR="003A4E6A" w:rsidRPr="00470020">
        <w:rPr>
          <w:rFonts w:ascii="Times New Roman" w:hAnsi="Times New Roman" w:cs="Times New Roman"/>
          <w:sz w:val="28"/>
          <w:szCs w:val="28"/>
        </w:rPr>
        <w:t>Железная рыба плывет под водой</w:t>
      </w:r>
    </w:p>
    <w:p w14:paraId="3BC8B225" w14:textId="77777777" w:rsidR="003A4E6A" w:rsidRPr="00470020" w:rsidRDefault="003A4E6A" w:rsidP="003A4E6A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470020">
        <w:rPr>
          <w:rFonts w:ascii="Times New Roman" w:hAnsi="Times New Roman" w:cs="Times New Roman"/>
          <w:sz w:val="28"/>
          <w:szCs w:val="28"/>
        </w:rPr>
        <w:t>Врагу, угрожая огнём и бедой,</w:t>
      </w:r>
    </w:p>
    <w:p w14:paraId="1D67156D" w14:textId="77777777" w:rsidR="003A4E6A" w:rsidRPr="00470020" w:rsidRDefault="003A4E6A" w:rsidP="003A4E6A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470020">
        <w:rPr>
          <w:rFonts w:ascii="Times New Roman" w:hAnsi="Times New Roman" w:cs="Times New Roman"/>
          <w:sz w:val="28"/>
          <w:szCs w:val="28"/>
        </w:rPr>
        <w:t>Железная рыба ныряет до дна,</w:t>
      </w:r>
    </w:p>
    <w:p w14:paraId="16ADC43A" w14:textId="77777777" w:rsidR="002D7004" w:rsidRDefault="003A4E6A" w:rsidP="003A4E6A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70020">
        <w:rPr>
          <w:rFonts w:ascii="Times New Roman" w:hAnsi="Times New Roman" w:cs="Times New Roman"/>
          <w:sz w:val="28"/>
          <w:szCs w:val="28"/>
        </w:rPr>
        <w:t>Родные моря охраняет она.</w:t>
      </w:r>
    </w:p>
    <w:p w14:paraId="234D9F71" w14:textId="402084F8" w:rsidR="003A4E6A" w:rsidRPr="00451B56" w:rsidRDefault="00DF059C" w:rsidP="003A4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онкурс: «Торпеда</w:t>
      </w:r>
      <w:r w:rsidR="003A4E6A">
        <w:rPr>
          <w:rFonts w:ascii="Times New Roman" w:hAnsi="Times New Roman" w:cs="Times New Roman"/>
          <w:b/>
          <w:sz w:val="28"/>
          <w:szCs w:val="28"/>
        </w:rPr>
        <w:t>»</w:t>
      </w:r>
      <w:r w:rsidR="00451B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нимают участие дети с красными знаками отличи</w:t>
      </w:r>
      <w:r w:rsidR="00EF7B97">
        <w:rPr>
          <w:rFonts w:ascii="Times New Roman" w:hAnsi="Times New Roman" w:cs="Times New Roman"/>
          <w:sz w:val="28"/>
          <w:szCs w:val="28"/>
        </w:rPr>
        <w:t>я</w:t>
      </w:r>
      <w:r w:rsidR="00451B56">
        <w:rPr>
          <w:rFonts w:ascii="Times New Roman" w:hAnsi="Times New Roman" w:cs="Times New Roman"/>
          <w:sz w:val="28"/>
          <w:szCs w:val="28"/>
        </w:rPr>
        <w:t>)</w:t>
      </w:r>
    </w:p>
    <w:p w14:paraId="73EA78A1" w14:textId="77777777" w:rsidR="00993FA6" w:rsidRPr="00183B79" w:rsidRDefault="00993FA6" w:rsidP="00183B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3B79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Ребенок</w:t>
      </w:r>
      <w:r w:rsidR="00183B79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:  </w:t>
      </w:r>
      <w:r w:rsidRPr="00183B79">
        <w:rPr>
          <w:rFonts w:ascii="Times New Roman" w:hAnsi="Times New Roman" w:cs="Times New Roman"/>
          <w:sz w:val="28"/>
          <w:szCs w:val="28"/>
        </w:rPr>
        <w:t>Моряки - народ веселый,</w:t>
      </w:r>
    </w:p>
    <w:p w14:paraId="0522BCBE" w14:textId="77777777" w:rsidR="00993FA6" w:rsidRPr="00183B79" w:rsidRDefault="00993FA6" w:rsidP="00183B79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183B79">
        <w:rPr>
          <w:rFonts w:ascii="Times New Roman" w:hAnsi="Times New Roman" w:cs="Times New Roman"/>
          <w:sz w:val="28"/>
          <w:szCs w:val="28"/>
        </w:rPr>
        <w:t>Хорошо живут,</w:t>
      </w:r>
    </w:p>
    <w:p w14:paraId="20AF6911" w14:textId="77777777" w:rsidR="00993FA6" w:rsidRPr="00183B79" w:rsidRDefault="00993FA6" w:rsidP="00183B79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183B79">
        <w:rPr>
          <w:rFonts w:ascii="Times New Roman" w:hAnsi="Times New Roman" w:cs="Times New Roman"/>
          <w:sz w:val="28"/>
          <w:szCs w:val="28"/>
        </w:rPr>
        <w:t>И в свободные минуты</w:t>
      </w:r>
    </w:p>
    <w:p w14:paraId="045E72D1" w14:textId="77777777" w:rsidR="00993FA6" w:rsidRDefault="00993FA6" w:rsidP="00183B79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183B79">
        <w:rPr>
          <w:rFonts w:ascii="Times New Roman" w:hAnsi="Times New Roman" w:cs="Times New Roman"/>
          <w:sz w:val="28"/>
          <w:szCs w:val="28"/>
        </w:rPr>
        <w:t>Пляшут и поют.</w:t>
      </w:r>
    </w:p>
    <w:p w14:paraId="366773E6" w14:textId="77777777" w:rsidR="00183B79" w:rsidRPr="00183B79" w:rsidRDefault="00183B79" w:rsidP="00183B79">
      <w:pPr>
        <w:pStyle w:val="a3"/>
        <w:ind w:left="1134"/>
        <w:rPr>
          <w:rFonts w:ascii="Times New Roman" w:hAnsi="Times New Roman" w:cs="Times New Roman"/>
          <w:b/>
          <w:sz w:val="28"/>
          <w:szCs w:val="28"/>
        </w:rPr>
      </w:pPr>
    </w:p>
    <w:p w14:paraId="39D60C55" w14:textId="77777777" w:rsidR="00993FA6" w:rsidRPr="00183B79" w:rsidRDefault="00183B79" w:rsidP="00183B79">
      <w:pPr>
        <w:pStyle w:val="a3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sz w:val="28"/>
          <w:szCs w:val="28"/>
        </w:rPr>
        <w:t xml:space="preserve">Исполняется танец "Яблочко"  </w:t>
      </w:r>
      <w:r>
        <w:rPr>
          <w:rStyle w:val="a6"/>
          <w:rFonts w:ascii="Times New Roman" w:hAnsi="Times New Roman" w:cs="Times New Roman"/>
          <w:sz w:val="28"/>
          <w:szCs w:val="28"/>
        </w:rPr>
        <w:t>(дети</w:t>
      </w:r>
      <w:r w:rsidR="004D5A8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t>+</w:t>
      </w:r>
      <w:r w:rsidR="004D5A8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t>гости)</w:t>
      </w:r>
    </w:p>
    <w:p w14:paraId="63A3E12F" w14:textId="77777777" w:rsidR="00183B79" w:rsidRPr="00183B79" w:rsidRDefault="00183B79" w:rsidP="00183B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102ACC8" w14:textId="77777777" w:rsidR="00993FA6" w:rsidRPr="00183B79" w:rsidRDefault="00993FA6" w:rsidP="00183B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3B79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Ребёнок</w:t>
      </w:r>
      <w:r w:rsidR="00183B79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: </w:t>
      </w:r>
      <w:r w:rsidRPr="00183B79">
        <w:rPr>
          <w:rFonts w:ascii="Times New Roman" w:hAnsi="Times New Roman" w:cs="Times New Roman"/>
          <w:sz w:val="28"/>
          <w:szCs w:val="28"/>
        </w:rPr>
        <w:t>В морях и океанах,</w:t>
      </w:r>
    </w:p>
    <w:p w14:paraId="7EAB2CED" w14:textId="77777777" w:rsidR="00993FA6" w:rsidRPr="00183B79" w:rsidRDefault="00993FA6" w:rsidP="00183B79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183B79">
        <w:rPr>
          <w:rFonts w:ascii="Times New Roman" w:hAnsi="Times New Roman" w:cs="Times New Roman"/>
          <w:sz w:val="28"/>
          <w:szCs w:val="28"/>
        </w:rPr>
        <w:t>От берега вдали,</w:t>
      </w:r>
    </w:p>
    <w:p w14:paraId="07E769C0" w14:textId="77777777" w:rsidR="00993FA6" w:rsidRPr="00183B79" w:rsidRDefault="00993FA6" w:rsidP="00183B79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183B79">
        <w:rPr>
          <w:rFonts w:ascii="Times New Roman" w:hAnsi="Times New Roman" w:cs="Times New Roman"/>
          <w:sz w:val="28"/>
          <w:szCs w:val="28"/>
        </w:rPr>
        <w:t>В дороге неустанно</w:t>
      </w:r>
    </w:p>
    <w:p w14:paraId="53D0A2B8" w14:textId="77777777" w:rsidR="00993FA6" w:rsidRDefault="00993FA6" w:rsidP="00183B79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183B79">
        <w:rPr>
          <w:rFonts w:ascii="Times New Roman" w:hAnsi="Times New Roman" w:cs="Times New Roman"/>
          <w:sz w:val="28"/>
          <w:szCs w:val="28"/>
        </w:rPr>
        <w:t>Родные корабли.</w:t>
      </w:r>
    </w:p>
    <w:p w14:paraId="05FF60FD" w14:textId="77777777" w:rsidR="00183B79" w:rsidRPr="00183B79" w:rsidRDefault="00183B79" w:rsidP="00183B79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14:paraId="31386BDB" w14:textId="77777777" w:rsidR="00993FA6" w:rsidRPr="00183B79" w:rsidRDefault="00993FA6" w:rsidP="00183B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3B79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Ребёнок</w:t>
      </w:r>
      <w:r w:rsidR="00183B79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: </w:t>
      </w:r>
      <w:r w:rsidRPr="00183B79">
        <w:rPr>
          <w:rFonts w:ascii="Times New Roman" w:hAnsi="Times New Roman" w:cs="Times New Roman"/>
          <w:sz w:val="28"/>
          <w:szCs w:val="28"/>
        </w:rPr>
        <w:t>Идут в строю матросы,</w:t>
      </w:r>
    </w:p>
    <w:p w14:paraId="5C8E6EE6" w14:textId="77777777" w:rsidR="00993FA6" w:rsidRPr="00183B79" w:rsidRDefault="00993FA6" w:rsidP="00183B79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183B79">
        <w:rPr>
          <w:rFonts w:ascii="Times New Roman" w:hAnsi="Times New Roman" w:cs="Times New Roman"/>
          <w:sz w:val="28"/>
          <w:szCs w:val="28"/>
        </w:rPr>
        <w:t>Сверкают якоря,</w:t>
      </w:r>
    </w:p>
    <w:p w14:paraId="5F414C30" w14:textId="77777777" w:rsidR="00993FA6" w:rsidRPr="00183B79" w:rsidRDefault="00993FA6" w:rsidP="00183B79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183B79">
        <w:rPr>
          <w:rFonts w:ascii="Times New Roman" w:hAnsi="Times New Roman" w:cs="Times New Roman"/>
          <w:sz w:val="28"/>
          <w:szCs w:val="28"/>
        </w:rPr>
        <w:lastRenderedPageBreak/>
        <w:t>И мы в своих матросках</w:t>
      </w:r>
    </w:p>
    <w:p w14:paraId="6714B716" w14:textId="77777777" w:rsidR="00993FA6" w:rsidRDefault="00993FA6" w:rsidP="00183B79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183B79">
        <w:rPr>
          <w:rFonts w:ascii="Times New Roman" w:hAnsi="Times New Roman" w:cs="Times New Roman"/>
          <w:sz w:val="28"/>
          <w:szCs w:val="28"/>
        </w:rPr>
        <w:t>Мечтаем о морях.</w:t>
      </w:r>
    </w:p>
    <w:p w14:paraId="20C0A52E" w14:textId="77777777" w:rsidR="00183B79" w:rsidRDefault="00183B79" w:rsidP="00183B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8D958D" w14:textId="77777777" w:rsidR="00183B79" w:rsidRPr="00011B22" w:rsidRDefault="00183B79" w:rsidP="00183B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3B79">
        <w:rPr>
          <w:rFonts w:ascii="Times New Roman" w:hAnsi="Times New Roman" w:cs="Times New Roman"/>
          <w:b/>
          <w:i/>
          <w:sz w:val="28"/>
          <w:szCs w:val="28"/>
        </w:rPr>
        <w:t>Исполняе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песня «Все мы моряки»</w:t>
      </w:r>
      <w:r w:rsidR="00011B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7AF12C5" w14:textId="77777777" w:rsidR="00993FA6" w:rsidRPr="00011B22" w:rsidRDefault="00993FA6" w:rsidP="00993FA6">
      <w:pPr>
        <w:pStyle w:val="a4"/>
        <w:rPr>
          <w:sz w:val="28"/>
          <w:szCs w:val="28"/>
        </w:rPr>
      </w:pPr>
      <w:r w:rsidRPr="00183B79">
        <w:rPr>
          <w:rStyle w:val="a5"/>
          <w:b w:val="0"/>
          <w:i/>
          <w:sz w:val="28"/>
          <w:szCs w:val="28"/>
        </w:rPr>
        <w:t>Ведущая</w:t>
      </w:r>
      <w:r w:rsidRPr="00183B79">
        <w:rPr>
          <w:b/>
          <w:i/>
          <w:sz w:val="28"/>
          <w:szCs w:val="28"/>
        </w:rPr>
        <w:t>:</w:t>
      </w:r>
      <w:r w:rsidR="00011B22" w:rsidRPr="00183B79">
        <w:rPr>
          <w:b/>
          <w:i/>
          <w:sz w:val="28"/>
          <w:szCs w:val="28"/>
        </w:rPr>
        <w:t xml:space="preserve"> </w:t>
      </w:r>
      <w:r w:rsidR="00011B22">
        <w:rPr>
          <w:sz w:val="28"/>
          <w:szCs w:val="28"/>
        </w:rPr>
        <w:t>В дальних морских походах экипажам помогает песня, а какие песни любят петь моряки, в минуты отдыха мы узнаем от наших гостей. (Песня в исполнении курсантов)</w:t>
      </w:r>
      <w:r w:rsidR="00140831">
        <w:rPr>
          <w:sz w:val="28"/>
          <w:szCs w:val="28"/>
        </w:rPr>
        <w:t>.</w:t>
      </w:r>
    </w:p>
    <w:p w14:paraId="426FF385" w14:textId="77777777" w:rsidR="00011B22" w:rsidRPr="00011B22" w:rsidRDefault="00011B22" w:rsidP="00011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B22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Ребёнок:</w:t>
      </w: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011B22">
        <w:rPr>
          <w:rFonts w:ascii="Times New Roman" w:hAnsi="Times New Roman" w:cs="Times New Roman"/>
          <w:sz w:val="28"/>
          <w:szCs w:val="28"/>
        </w:rPr>
        <w:t>Не страшен шторм и шквалы,</w:t>
      </w:r>
    </w:p>
    <w:p w14:paraId="5BDE1AFE" w14:textId="77777777" w:rsidR="00011B22" w:rsidRPr="00011B22" w:rsidRDefault="00011B22" w:rsidP="00011B22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011B22">
        <w:rPr>
          <w:rFonts w:ascii="Times New Roman" w:hAnsi="Times New Roman" w:cs="Times New Roman"/>
          <w:sz w:val="28"/>
          <w:szCs w:val="28"/>
        </w:rPr>
        <w:t>Бывали мы в морях.</w:t>
      </w:r>
    </w:p>
    <w:p w14:paraId="72BE6EC4" w14:textId="77777777" w:rsidR="00011B22" w:rsidRPr="00011B22" w:rsidRDefault="00011B22" w:rsidP="00011B22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011B22">
        <w:rPr>
          <w:rFonts w:ascii="Times New Roman" w:hAnsi="Times New Roman" w:cs="Times New Roman"/>
          <w:sz w:val="28"/>
          <w:szCs w:val="28"/>
        </w:rPr>
        <w:t>На берегу ждут мамы</w:t>
      </w:r>
    </w:p>
    <w:p w14:paraId="0EAC5602" w14:textId="77777777" w:rsidR="00011B22" w:rsidRDefault="00011B22" w:rsidP="00011B22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011B22">
        <w:rPr>
          <w:rFonts w:ascii="Times New Roman" w:hAnsi="Times New Roman" w:cs="Times New Roman"/>
          <w:sz w:val="28"/>
          <w:szCs w:val="28"/>
        </w:rPr>
        <w:t>Матросский наш отряд.</w:t>
      </w:r>
    </w:p>
    <w:p w14:paraId="046C477F" w14:textId="77777777" w:rsidR="00140831" w:rsidRDefault="00140831" w:rsidP="001408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FF9287" w14:textId="4C49741D" w:rsidR="00140831" w:rsidRDefault="00140831" w:rsidP="00140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Pr="00140831">
        <w:rPr>
          <w:rFonts w:ascii="Times New Roman" w:hAnsi="Times New Roman" w:cs="Times New Roman"/>
          <w:sz w:val="28"/>
          <w:szCs w:val="28"/>
        </w:rPr>
        <w:t>Море не всегда бывает ласковым и добрым</w:t>
      </w:r>
      <w:r w:rsidR="00DF059C">
        <w:rPr>
          <w:rFonts w:ascii="Times New Roman" w:hAnsi="Times New Roman" w:cs="Times New Roman"/>
          <w:sz w:val="28"/>
          <w:szCs w:val="28"/>
        </w:rPr>
        <w:t>, бывают и шторма</w:t>
      </w:r>
      <w:r>
        <w:rPr>
          <w:rFonts w:ascii="Times New Roman" w:hAnsi="Times New Roman" w:cs="Times New Roman"/>
          <w:sz w:val="28"/>
          <w:szCs w:val="28"/>
        </w:rPr>
        <w:t xml:space="preserve">. Иногда корабли терпят бедствие и нужно спасать экипаж. </w:t>
      </w:r>
    </w:p>
    <w:p w14:paraId="0FA51226" w14:textId="77777777" w:rsidR="00C13878" w:rsidRDefault="00C13878" w:rsidP="001408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B5EBC2" w14:textId="77777777" w:rsidR="006C092E" w:rsidRPr="006C092E" w:rsidRDefault="00C13878" w:rsidP="006C092E">
      <w:pPr>
        <w:pStyle w:val="a3"/>
        <w:ind w:left="1276" w:hanging="1276"/>
        <w:rPr>
          <w:sz w:val="28"/>
          <w:szCs w:val="28"/>
        </w:rPr>
      </w:pPr>
      <w:r w:rsidRPr="00C13878">
        <w:rPr>
          <w:rFonts w:ascii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3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92E" w:rsidRPr="006C092E">
        <w:rPr>
          <w:rFonts w:ascii="Times New Roman" w:hAnsi="Times New Roman" w:cs="Times New Roman"/>
          <w:sz w:val="28"/>
          <w:szCs w:val="28"/>
        </w:rPr>
        <w:t>Доброе море бывает и злое.</w:t>
      </w:r>
      <w:r w:rsidR="006C092E" w:rsidRPr="006C092E">
        <w:rPr>
          <w:rFonts w:ascii="Times New Roman" w:hAnsi="Times New Roman" w:cs="Times New Roman"/>
          <w:sz w:val="28"/>
          <w:szCs w:val="28"/>
        </w:rPr>
        <w:br/>
        <w:t>Нежным и грубым бывает оно.</w:t>
      </w:r>
      <w:r w:rsidR="006C092E" w:rsidRPr="006C092E">
        <w:rPr>
          <w:rFonts w:ascii="Times New Roman" w:hAnsi="Times New Roman" w:cs="Times New Roman"/>
          <w:sz w:val="28"/>
          <w:szCs w:val="28"/>
        </w:rPr>
        <w:br/>
        <w:t xml:space="preserve">То ненавидит и гонит </w:t>
      </w:r>
      <w:proofErr w:type="spellStart"/>
      <w:r w:rsidR="006C092E" w:rsidRPr="006C092E">
        <w:rPr>
          <w:rFonts w:ascii="Times New Roman" w:hAnsi="Times New Roman" w:cs="Times New Roman"/>
          <w:sz w:val="28"/>
          <w:szCs w:val="28"/>
        </w:rPr>
        <w:t>долою</w:t>
      </w:r>
      <w:proofErr w:type="spellEnd"/>
      <w:r w:rsidR="006C092E" w:rsidRPr="006C092E">
        <w:rPr>
          <w:rFonts w:ascii="Times New Roman" w:hAnsi="Times New Roman" w:cs="Times New Roman"/>
          <w:sz w:val="28"/>
          <w:szCs w:val="28"/>
        </w:rPr>
        <w:t>,</w:t>
      </w:r>
      <w:r w:rsidR="006C092E" w:rsidRPr="006C092E">
        <w:rPr>
          <w:rFonts w:ascii="Times New Roman" w:hAnsi="Times New Roman" w:cs="Times New Roman"/>
          <w:sz w:val="28"/>
          <w:szCs w:val="28"/>
        </w:rPr>
        <w:br/>
        <w:t>То беззаботно во всех влюблено.</w:t>
      </w:r>
    </w:p>
    <w:p w14:paraId="402254E8" w14:textId="77777777" w:rsidR="006C092E" w:rsidRPr="006C092E" w:rsidRDefault="006C092E" w:rsidP="006C092E">
      <w:pPr>
        <w:pStyle w:val="a4"/>
        <w:ind w:left="1276"/>
        <w:rPr>
          <w:sz w:val="28"/>
          <w:szCs w:val="28"/>
        </w:rPr>
      </w:pPr>
      <w:r w:rsidRPr="006C092E">
        <w:rPr>
          <w:sz w:val="28"/>
          <w:szCs w:val="28"/>
        </w:rPr>
        <w:t>И не сумели понять до сих пор мы</w:t>
      </w:r>
      <w:r w:rsidRPr="006C092E">
        <w:rPr>
          <w:sz w:val="28"/>
          <w:szCs w:val="28"/>
        </w:rPr>
        <w:br/>
        <w:t>Странный его поведения стиль.</w:t>
      </w:r>
      <w:r w:rsidRPr="006C092E">
        <w:rPr>
          <w:sz w:val="28"/>
          <w:szCs w:val="28"/>
        </w:rPr>
        <w:br/>
        <w:t>Ждем в стороне окончания шторма</w:t>
      </w:r>
      <w:r w:rsidRPr="006C092E">
        <w:rPr>
          <w:sz w:val="28"/>
          <w:szCs w:val="28"/>
        </w:rPr>
        <w:br/>
        <w:t>С тихой надеждой на ласковый штиль.</w:t>
      </w:r>
    </w:p>
    <w:p w14:paraId="0020238C" w14:textId="2872C56E" w:rsidR="00140831" w:rsidRPr="00451B56" w:rsidRDefault="00140831" w:rsidP="00140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онкурс: «Переправа»</w:t>
      </w:r>
      <w:r w:rsidR="00451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59C">
        <w:rPr>
          <w:rFonts w:ascii="Times New Roman" w:hAnsi="Times New Roman" w:cs="Times New Roman"/>
          <w:sz w:val="28"/>
          <w:szCs w:val="28"/>
        </w:rPr>
        <w:t>(Принимают участие дети с белыми знаками отличия</w:t>
      </w:r>
      <w:r w:rsidR="00451B56">
        <w:rPr>
          <w:rFonts w:ascii="Times New Roman" w:hAnsi="Times New Roman" w:cs="Times New Roman"/>
          <w:sz w:val="28"/>
          <w:szCs w:val="28"/>
        </w:rPr>
        <w:t>)</w:t>
      </w:r>
    </w:p>
    <w:p w14:paraId="6C006E79" w14:textId="77777777" w:rsidR="00140831" w:rsidRDefault="00140831" w:rsidP="001408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79B1623" w14:textId="77777777" w:rsidR="00140831" w:rsidRDefault="00140831" w:rsidP="00140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Все моряки </w:t>
      </w:r>
      <w:r w:rsidR="004D5A8B">
        <w:rPr>
          <w:rFonts w:ascii="Times New Roman" w:hAnsi="Times New Roman" w:cs="Times New Roman"/>
          <w:sz w:val="28"/>
          <w:szCs w:val="28"/>
        </w:rPr>
        <w:t>спасены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D5A8B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можем продолжить наши соревнования.</w:t>
      </w:r>
    </w:p>
    <w:p w14:paraId="43AD2072" w14:textId="77777777" w:rsidR="004D5A8B" w:rsidRDefault="004D5A8B" w:rsidP="001408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C2862F" w14:textId="304BE112" w:rsidR="004D5A8B" w:rsidRPr="00451B56" w:rsidRDefault="004D5A8B" w:rsidP="00140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онкурс: «Перетягивание  каната»</w:t>
      </w:r>
      <w:r w:rsidR="00451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59C">
        <w:rPr>
          <w:rFonts w:ascii="Times New Roman" w:hAnsi="Times New Roman" w:cs="Times New Roman"/>
          <w:sz w:val="28"/>
          <w:szCs w:val="28"/>
        </w:rPr>
        <w:t xml:space="preserve">(Принимают участие дети </w:t>
      </w:r>
      <w:r w:rsidR="0018459F">
        <w:rPr>
          <w:rFonts w:ascii="Times New Roman" w:hAnsi="Times New Roman" w:cs="Times New Roman"/>
          <w:sz w:val="28"/>
          <w:szCs w:val="28"/>
        </w:rPr>
        <w:t>с синими знаками отличия</w:t>
      </w:r>
      <w:r w:rsidR="00451B56">
        <w:rPr>
          <w:rFonts w:ascii="Times New Roman" w:hAnsi="Times New Roman" w:cs="Times New Roman"/>
          <w:sz w:val="28"/>
          <w:szCs w:val="28"/>
        </w:rPr>
        <w:t>)</w:t>
      </w:r>
    </w:p>
    <w:p w14:paraId="38A2B1EF" w14:textId="77777777" w:rsidR="00451B56" w:rsidRDefault="00451B56" w:rsidP="00451B56">
      <w:pPr>
        <w:pStyle w:val="a3"/>
        <w:rPr>
          <w:rStyle w:val="a5"/>
          <w:rFonts w:ascii="Times New Roman" w:hAnsi="Times New Roman" w:cs="Times New Roman"/>
          <w:sz w:val="28"/>
          <w:szCs w:val="28"/>
        </w:rPr>
      </w:pPr>
    </w:p>
    <w:p w14:paraId="5490F723" w14:textId="77777777" w:rsidR="00451B56" w:rsidRPr="00451B56" w:rsidRDefault="00451B56" w:rsidP="00451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451B56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Ребёнок</w:t>
      </w: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: </w:t>
      </w:r>
      <w:r w:rsidRPr="00451B56">
        <w:rPr>
          <w:rFonts w:ascii="Times New Roman" w:hAnsi="Times New Roman" w:cs="Times New Roman"/>
          <w:sz w:val="28"/>
          <w:szCs w:val="28"/>
        </w:rPr>
        <w:t>Мы, ребята, любим в море,</w:t>
      </w:r>
    </w:p>
    <w:p w14:paraId="5865E755" w14:textId="77777777" w:rsidR="00451B56" w:rsidRPr="00451B56" w:rsidRDefault="00451B56" w:rsidP="00451B56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451B56">
        <w:rPr>
          <w:rFonts w:ascii="Times New Roman" w:hAnsi="Times New Roman" w:cs="Times New Roman"/>
          <w:sz w:val="28"/>
          <w:szCs w:val="28"/>
        </w:rPr>
        <w:t>По волнам и по морям</w:t>
      </w:r>
    </w:p>
    <w:p w14:paraId="58689E1D" w14:textId="77777777" w:rsidR="00451B56" w:rsidRPr="00451B56" w:rsidRDefault="00451B56" w:rsidP="00451B56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451B56">
        <w:rPr>
          <w:rFonts w:ascii="Times New Roman" w:hAnsi="Times New Roman" w:cs="Times New Roman"/>
          <w:sz w:val="28"/>
          <w:szCs w:val="28"/>
        </w:rPr>
        <w:t>В боевом идти дозоре,</w:t>
      </w:r>
    </w:p>
    <w:p w14:paraId="4086B080" w14:textId="77777777" w:rsidR="00451B56" w:rsidRPr="00451B56" w:rsidRDefault="00451B56" w:rsidP="00451B56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451B56">
        <w:rPr>
          <w:rFonts w:ascii="Times New Roman" w:hAnsi="Times New Roman" w:cs="Times New Roman"/>
          <w:sz w:val="28"/>
          <w:szCs w:val="28"/>
        </w:rPr>
        <w:t>Нынче — здесь, а завтра там.</w:t>
      </w:r>
    </w:p>
    <w:p w14:paraId="0A2E02E8" w14:textId="0D7F0852" w:rsidR="00011B22" w:rsidRDefault="00451B56" w:rsidP="00451B5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6 конкурс: «Попади в цель» </w:t>
      </w:r>
      <w:r w:rsidR="0018459F">
        <w:rPr>
          <w:sz w:val="28"/>
          <w:szCs w:val="28"/>
        </w:rPr>
        <w:t>(Принимают участие дети с красными знаками отличия</w:t>
      </w:r>
      <w:r>
        <w:rPr>
          <w:sz w:val="28"/>
          <w:szCs w:val="28"/>
        </w:rPr>
        <w:t>)</w:t>
      </w:r>
    </w:p>
    <w:p w14:paraId="2232410B" w14:textId="2B10B1A9" w:rsidR="00011B22" w:rsidRPr="006613BF" w:rsidRDefault="00520964" w:rsidP="00993FA6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ущий: </w:t>
      </w:r>
      <w:r w:rsidR="006613BF" w:rsidRPr="006613BF">
        <w:rPr>
          <w:sz w:val="28"/>
          <w:szCs w:val="28"/>
        </w:rPr>
        <w:t>Все наши будущие моряки</w:t>
      </w:r>
      <w:r w:rsidR="006613BF">
        <w:rPr>
          <w:i/>
          <w:sz w:val="28"/>
          <w:szCs w:val="28"/>
        </w:rPr>
        <w:t xml:space="preserve"> </w:t>
      </w:r>
      <w:r w:rsidR="006613BF">
        <w:rPr>
          <w:sz w:val="28"/>
          <w:szCs w:val="28"/>
        </w:rPr>
        <w:t>показали себя смелыми, ловкими, метким</w:t>
      </w:r>
      <w:r w:rsidR="00C67554">
        <w:rPr>
          <w:sz w:val="28"/>
          <w:szCs w:val="28"/>
        </w:rPr>
        <w:t>и. Но м</w:t>
      </w:r>
      <w:r w:rsidR="006613BF" w:rsidRPr="00C67554">
        <w:rPr>
          <w:sz w:val="28"/>
          <w:szCs w:val="28"/>
        </w:rPr>
        <w:t xml:space="preserve">оряки должны быть не только сильными и смелыми, но и </w:t>
      </w:r>
      <w:r w:rsidR="006613BF" w:rsidRPr="00C67554">
        <w:rPr>
          <w:sz w:val="28"/>
          <w:szCs w:val="28"/>
        </w:rPr>
        <w:lastRenderedPageBreak/>
        <w:t>много знать, чтобы управлять современным кораблем. (Загадыв</w:t>
      </w:r>
      <w:r w:rsidR="0018459F">
        <w:rPr>
          <w:sz w:val="28"/>
          <w:szCs w:val="28"/>
        </w:rPr>
        <w:t>ание загадок на морскую тематику с использованием мультимедийной установки</w:t>
      </w:r>
      <w:r w:rsidR="006613BF">
        <w:rPr>
          <w:i/>
          <w:sz w:val="28"/>
          <w:szCs w:val="28"/>
        </w:rPr>
        <w:t>)</w:t>
      </w:r>
    </w:p>
    <w:p w14:paraId="7CF616C3" w14:textId="77777777" w:rsidR="00C13878" w:rsidRPr="00C13878" w:rsidRDefault="00C13878" w:rsidP="00C13878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Ребенок: </w:t>
      </w:r>
      <w:r w:rsidRPr="00C13878">
        <w:rPr>
          <w:sz w:val="28"/>
          <w:szCs w:val="28"/>
        </w:rPr>
        <w:t>Морских узлов на свете много:</w:t>
      </w:r>
      <w:r w:rsidRPr="00C1387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Pr="00C13878">
        <w:rPr>
          <w:sz w:val="28"/>
          <w:szCs w:val="28"/>
        </w:rPr>
        <w:t>«Булинь», «восьмерка», «полуштык».</w:t>
      </w:r>
      <w:r w:rsidRPr="00C1387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Pr="00C13878">
        <w:rPr>
          <w:sz w:val="28"/>
          <w:szCs w:val="28"/>
        </w:rPr>
        <w:t>Любой моряк их помнит строго</w:t>
      </w:r>
      <w:r w:rsidRPr="00C1387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Pr="00C13878">
        <w:rPr>
          <w:sz w:val="28"/>
          <w:szCs w:val="28"/>
        </w:rPr>
        <w:t>И завязать сумеет вмиг.</w:t>
      </w:r>
    </w:p>
    <w:p w14:paraId="07D439E5" w14:textId="77777777" w:rsidR="00C13878" w:rsidRPr="00C13878" w:rsidRDefault="00C13878" w:rsidP="00C13878">
      <w:pPr>
        <w:pStyle w:val="a4"/>
        <w:ind w:left="1134"/>
        <w:rPr>
          <w:sz w:val="28"/>
          <w:szCs w:val="28"/>
        </w:rPr>
      </w:pPr>
      <w:r w:rsidRPr="00C13878">
        <w:rPr>
          <w:sz w:val="28"/>
          <w:szCs w:val="28"/>
        </w:rPr>
        <w:t>Но все матросы скажут хором</w:t>
      </w:r>
      <w:r w:rsidRPr="00C13878">
        <w:rPr>
          <w:sz w:val="28"/>
          <w:szCs w:val="28"/>
        </w:rPr>
        <w:br/>
        <w:t>(Хотя понятно и без слов),</w:t>
      </w:r>
      <w:r w:rsidRPr="00C13878">
        <w:rPr>
          <w:sz w:val="28"/>
          <w:szCs w:val="28"/>
        </w:rPr>
        <w:br/>
        <w:t>Что их любовь к морским просторам</w:t>
      </w:r>
      <w:r w:rsidRPr="00C13878">
        <w:rPr>
          <w:sz w:val="28"/>
          <w:szCs w:val="28"/>
        </w:rPr>
        <w:br/>
        <w:t>Покрепче всех морских узлов!</w:t>
      </w:r>
    </w:p>
    <w:p w14:paraId="73BDADD3" w14:textId="77777777" w:rsidR="00011B22" w:rsidRDefault="006C092E" w:rsidP="00993FA6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: </w:t>
      </w:r>
      <w:r w:rsidRPr="006C092E">
        <w:rPr>
          <w:sz w:val="28"/>
          <w:szCs w:val="28"/>
        </w:rPr>
        <w:t>Как выглядят</w:t>
      </w:r>
      <w:r>
        <w:rPr>
          <w:sz w:val="28"/>
          <w:szCs w:val="28"/>
        </w:rPr>
        <w:t>,</w:t>
      </w:r>
      <w:r w:rsidRPr="006C092E">
        <w:rPr>
          <w:sz w:val="28"/>
          <w:szCs w:val="28"/>
        </w:rPr>
        <w:t xml:space="preserve"> и как завязывать морские узлы покажут наши гости</w:t>
      </w:r>
      <w:r>
        <w:rPr>
          <w:sz w:val="28"/>
          <w:szCs w:val="28"/>
        </w:rPr>
        <w:t>.</w:t>
      </w:r>
    </w:p>
    <w:p w14:paraId="4EC27B3A" w14:textId="06950E68" w:rsidR="00A27A89" w:rsidRPr="00A27A89" w:rsidRDefault="00A27A89" w:rsidP="00993FA6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стер – класс «Морские узлы»</w:t>
      </w:r>
      <w:r w:rsidR="004E4F11">
        <w:rPr>
          <w:b/>
          <w:i/>
          <w:sz w:val="28"/>
          <w:szCs w:val="28"/>
        </w:rPr>
        <w:t xml:space="preserve"> (курсанты морского колледжа)</w:t>
      </w:r>
    </w:p>
    <w:p w14:paraId="15FE386A" w14:textId="77777777" w:rsidR="00A27A89" w:rsidRDefault="0032006B" w:rsidP="00993FA6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: </w:t>
      </w:r>
      <w:r w:rsidRPr="0032006B">
        <w:rPr>
          <w:sz w:val="28"/>
          <w:szCs w:val="28"/>
        </w:rPr>
        <w:t>Вот и подошел к концу наш праздник. Ребята, вы показали себя сильными, ловкими и смелыми</w:t>
      </w:r>
      <w:r>
        <w:rPr>
          <w:sz w:val="28"/>
          <w:szCs w:val="28"/>
        </w:rPr>
        <w:t>, умными</w:t>
      </w:r>
      <w:r w:rsidRPr="0032006B">
        <w:rPr>
          <w:sz w:val="28"/>
          <w:szCs w:val="28"/>
        </w:rPr>
        <w:t>. Быть защитником Отечества — это и значит быть смелым, сильным, ловким и честным</w:t>
      </w:r>
      <w:r>
        <w:rPr>
          <w:sz w:val="28"/>
          <w:szCs w:val="28"/>
        </w:rPr>
        <w:t>. Мы благодарим наших гостей за интересные рассказы, за мастер-класс и желаем успехов в учебе.</w:t>
      </w:r>
    </w:p>
    <w:p w14:paraId="54C6F3E7" w14:textId="77777777" w:rsidR="0032006B" w:rsidRPr="006D128B" w:rsidRDefault="0032006B" w:rsidP="00320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B">
        <w:rPr>
          <w:rFonts w:ascii="Times New Roman" w:hAnsi="Times New Roman" w:cs="Times New Roman"/>
          <w:i/>
          <w:sz w:val="28"/>
          <w:szCs w:val="28"/>
        </w:rPr>
        <w:t>Ребенок:</w:t>
      </w:r>
      <w:r>
        <w:rPr>
          <w:i/>
          <w:sz w:val="28"/>
          <w:szCs w:val="28"/>
        </w:rPr>
        <w:t xml:space="preserve">  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лубым артериям земли 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е вы стальные корабли! 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даже шторм не может помешать! 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ый вал не в силах напугать! 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этот день поздравить вас хотим! 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ваш корабль неуязвим!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енок:  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, вода - своя стихия,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луба - своя тропа.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ь, от Бога вы такие,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, стало быть, судьба.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и гроза, ни шторм, ни ветер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й-дорог не заметут,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нце счастья в жизни светит,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D12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авляет радость труд.</w:t>
      </w:r>
    </w:p>
    <w:p w14:paraId="46772118" w14:textId="1710F2E9" w:rsidR="00011B22" w:rsidRPr="007D6D2A" w:rsidRDefault="00B53F27" w:rsidP="007D6D2A">
      <w:pPr>
        <w:pStyle w:val="a4"/>
        <w:rPr>
          <w:i/>
          <w:sz w:val="28"/>
          <w:szCs w:val="28"/>
        </w:rPr>
      </w:pPr>
      <w:r w:rsidRPr="00B53F27">
        <w:rPr>
          <w:i/>
          <w:sz w:val="28"/>
          <w:szCs w:val="28"/>
        </w:rPr>
        <w:t>Ведущий</w:t>
      </w:r>
      <w:r>
        <w:t xml:space="preserve">:  </w:t>
      </w:r>
      <w:r w:rsidRPr="00B53F27">
        <w:rPr>
          <w:sz w:val="28"/>
          <w:szCs w:val="28"/>
        </w:rPr>
        <w:t xml:space="preserve">Всем спасибо за вниманье, </w:t>
      </w:r>
      <w:r w:rsidRPr="00B53F27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Pr="00B53F27">
        <w:rPr>
          <w:sz w:val="28"/>
          <w:szCs w:val="28"/>
        </w:rPr>
        <w:t xml:space="preserve">За задор и звонкий смех, </w:t>
      </w:r>
      <w:r w:rsidRPr="00B53F27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Pr="00B53F27">
        <w:rPr>
          <w:sz w:val="28"/>
          <w:szCs w:val="28"/>
        </w:rPr>
        <w:t xml:space="preserve">За огонь соревнованья, </w:t>
      </w:r>
      <w:r w:rsidRPr="00B53F27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Pr="00B53F27">
        <w:rPr>
          <w:sz w:val="28"/>
          <w:szCs w:val="28"/>
        </w:rPr>
        <w:t>Обеспечивший успех.</w:t>
      </w:r>
    </w:p>
    <w:p w14:paraId="633D818A" w14:textId="77777777" w:rsidR="00011B22" w:rsidRDefault="00011B22" w:rsidP="00993FA6">
      <w:pPr>
        <w:pStyle w:val="a4"/>
        <w:rPr>
          <w:b/>
          <w:i/>
          <w:sz w:val="28"/>
          <w:szCs w:val="28"/>
        </w:rPr>
      </w:pPr>
    </w:p>
    <w:p w14:paraId="499F7395" w14:textId="77777777" w:rsidR="00011B22" w:rsidRDefault="00011B22" w:rsidP="00993FA6">
      <w:pPr>
        <w:pStyle w:val="a4"/>
        <w:rPr>
          <w:b/>
          <w:i/>
          <w:sz w:val="28"/>
          <w:szCs w:val="28"/>
        </w:rPr>
      </w:pPr>
      <w:bookmarkStart w:id="0" w:name="_GoBack"/>
      <w:bookmarkEnd w:id="0"/>
    </w:p>
    <w:p w14:paraId="0521FCEA" w14:textId="77777777" w:rsidR="00011B22" w:rsidRDefault="00011B22" w:rsidP="00993FA6">
      <w:pPr>
        <w:pStyle w:val="a4"/>
        <w:rPr>
          <w:b/>
          <w:i/>
          <w:sz w:val="28"/>
          <w:szCs w:val="28"/>
        </w:rPr>
      </w:pPr>
    </w:p>
    <w:p w14:paraId="5D39F9F0" w14:textId="77777777" w:rsidR="00632220" w:rsidRDefault="00632220"/>
    <w:p w14:paraId="14364248" w14:textId="77777777" w:rsidR="00B53F27" w:rsidRDefault="00B53F27" w:rsidP="00B90E3D">
      <w:pPr>
        <w:pStyle w:val="a3"/>
        <w:rPr>
          <w:rFonts w:ascii="Times New Roman" w:hAnsi="Times New Roman" w:cs="Times New Roman"/>
          <w:kern w:val="36"/>
          <w:lang w:eastAsia="ru-RU"/>
        </w:rPr>
      </w:pPr>
    </w:p>
    <w:sectPr w:rsidR="00B53F27" w:rsidSect="004F1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371"/>
    <w:rsid w:val="00011B22"/>
    <w:rsid w:val="00053923"/>
    <w:rsid w:val="000A2E7A"/>
    <w:rsid w:val="000D5389"/>
    <w:rsid w:val="00140831"/>
    <w:rsid w:val="00183B79"/>
    <w:rsid w:val="0018459F"/>
    <w:rsid w:val="001C2059"/>
    <w:rsid w:val="002D7004"/>
    <w:rsid w:val="0032006B"/>
    <w:rsid w:val="003423B4"/>
    <w:rsid w:val="003A4E6A"/>
    <w:rsid w:val="00404BC4"/>
    <w:rsid w:val="00451B56"/>
    <w:rsid w:val="004B6DFD"/>
    <w:rsid w:val="004D5A8B"/>
    <w:rsid w:val="004E4F11"/>
    <w:rsid w:val="004F18A3"/>
    <w:rsid w:val="00520964"/>
    <w:rsid w:val="00537371"/>
    <w:rsid w:val="005973FA"/>
    <w:rsid w:val="00632220"/>
    <w:rsid w:val="006613BF"/>
    <w:rsid w:val="006C092E"/>
    <w:rsid w:val="007D6D2A"/>
    <w:rsid w:val="00846774"/>
    <w:rsid w:val="008F013B"/>
    <w:rsid w:val="0095656B"/>
    <w:rsid w:val="00967B9F"/>
    <w:rsid w:val="00993FA6"/>
    <w:rsid w:val="009E447C"/>
    <w:rsid w:val="00A27A89"/>
    <w:rsid w:val="00B31034"/>
    <w:rsid w:val="00B53F27"/>
    <w:rsid w:val="00B90E3D"/>
    <w:rsid w:val="00C13878"/>
    <w:rsid w:val="00C67554"/>
    <w:rsid w:val="00DF059C"/>
    <w:rsid w:val="00E006C1"/>
    <w:rsid w:val="00E6403D"/>
    <w:rsid w:val="00EF7B97"/>
    <w:rsid w:val="00F12570"/>
    <w:rsid w:val="00F50D56"/>
    <w:rsid w:val="00FA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C41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FA"/>
  </w:style>
  <w:style w:type="paragraph" w:styleId="1">
    <w:name w:val="heading 1"/>
    <w:basedOn w:val="a"/>
    <w:link w:val="10"/>
    <w:uiPriority w:val="9"/>
    <w:qFormat/>
    <w:rsid w:val="00B90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90E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03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9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3FA6"/>
    <w:rPr>
      <w:b/>
      <w:bCs/>
    </w:rPr>
  </w:style>
  <w:style w:type="character" w:styleId="a6">
    <w:name w:val="Emphasis"/>
    <w:basedOn w:val="a0"/>
    <w:uiPriority w:val="20"/>
    <w:qFormat/>
    <w:rsid w:val="00993FA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90E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90E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E5BBB-4D58-1044-BA64-0B361E84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1062</Words>
  <Characters>6057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ks</cp:lastModifiedBy>
  <cp:revision>15</cp:revision>
  <dcterms:created xsi:type="dcterms:W3CDTF">2014-02-06T12:24:00Z</dcterms:created>
  <dcterms:modified xsi:type="dcterms:W3CDTF">2014-03-13T03:58:00Z</dcterms:modified>
</cp:coreProperties>
</file>